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2CBB" w:rsidRDefault="00732CBB" w:rsidP="00732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</wp:posOffset>
                </wp:positionV>
                <wp:extent cx="3709035" cy="51752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BB" w:rsidRPr="00732CBB" w:rsidRDefault="00732CBB" w:rsidP="00732CB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32CBB">
                              <w:rPr>
                                <w:sz w:val="56"/>
                                <w:szCs w:val="56"/>
                              </w:rPr>
                              <w:t>Substantial Impair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2.05pt;height:4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">
                <v:textbox>
                  <w:txbxContent>
                    <w:p w:rsidR="00732CBB" w:rsidRPr="00732CBB" w:rsidRDefault="00732CBB" w:rsidP="00732CB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32CBB">
                        <w:rPr>
                          <w:sz w:val="56"/>
                          <w:szCs w:val="56"/>
                        </w:rPr>
                        <w:t>Substantial Impair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CBB" w:rsidRDefault="00732CBB" w:rsidP="00732CBB"/>
    <w:p w:rsidR="00721B97" w:rsidRDefault="00732CBB" w:rsidP="00732CBB">
      <w:pPr>
        <w:tabs>
          <w:tab w:val="left" w:pos="8083"/>
        </w:tabs>
      </w:pPr>
      <w:r>
        <w:tab/>
      </w:r>
    </w:p>
    <w:p w:rsidR="00DB3DF4" w:rsidRDefault="00926012" w:rsidP="00732CBB">
      <w:pPr>
        <w:tabs>
          <w:tab w:val="left" w:pos="80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257</wp:posOffset>
                </wp:positionH>
                <wp:positionV relativeFrom="paragraph">
                  <wp:posOffset>75409</wp:posOffset>
                </wp:positionV>
                <wp:extent cx="1026160" cy="7306574"/>
                <wp:effectExtent l="19050" t="19050" r="21590" b="2794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30657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BDE6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63.15pt;margin-top:5.95pt;width:80.8pt;height:5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" adj="1517" fillcolor="black [3200]" strokecolor="black [1600]" strokeweight="1pt"/>
            </w:pict>
          </mc:Fallback>
        </mc:AlternateContent>
      </w:r>
      <w:r w:rsidR="00DB3DF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4930</wp:posOffset>
                </wp:positionV>
                <wp:extent cx="3528060" cy="1241425"/>
                <wp:effectExtent l="0" t="0" r="1524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F4" w:rsidRPr="00926012" w:rsidRDefault="00DB3DF4" w:rsidP="00DB3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6012">
                              <w:rPr>
                                <w:b/>
                              </w:rPr>
                              <w:t>Extreme</w:t>
                            </w:r>
                          </w:p>
                          <w:p w:rsidR="00DB3DF4" w:rsidRDefault="00DB3DF4" w:rsidP="00DB3DF4">
                            <w:r>
                              <w:t xml:space="preserve">In relation to the impaired major life function, the student is </w:t>
                            </w:r>
                            <w:r w:rsidRPr="00DB3DF4">
                              <w:rPr>
                                <w:u w:val="single"/>
                              </w:rPr>
                              <w:t>unable to perform</w:t>
                            </w:r>
                            <w:r>
                              <w:t xml:space="preserve"> the major life function or </w:t>
                            </w:r>
                            <w:r w:rsidRPr="00DB3DF4">
                              <w:rPr>
                                <w:u w:val="single"/>
                              </w:rPr>
                              <w:t>cannot do so without accommodations</w:t>
                            </w:r>
                            <w:r>
                              <w:t xml:space="preserve"> to the conditions, manner or duration when compared to same age pe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in;margin-top:5.9pt;width:277.8pt;height: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e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">
                <v:textbox>
                  <w:txbxContent>
                    <w:p w:rsidR="00DB3DF4" w:rsidRPr="00926012" w:rsidRDefault="00DB3DF4" w:rsidP="00DB3DF4">
                      <w:pPr>
                        <w:jc w:val="center"/>
                        <w:rPr>
                          <w:b/>
                        </w:rPr>
                      </w:pPr>
                      <w:r w:rsidRPr="00926012">
                        <w:rPr>
                          <w:b/>
                        </w:rPr>
                        <w:t>Extreme</w:t>
                      </w:r>
                    </w:p>
                    <w:p w:rsidR="00DB3DF4" w:rsidRDefault="00DB3DF4" w:rsidP="00DB3DF4">
                      <w:r>
                        <w:t xml:space="preserve">In relation to the impaired major life function, the student is </w:t>
                      </w:r>
                      <w:r w:rsidRPr="00DB3DF4">
                        <w:rPr>
                          <w:u w:val="single"/>
                        </w:rPr>
                        <w:t>unable to perform</w:t>
                      </w:r>
                      <w:r>
                        <w:t xml:space="preserve"> the major life function or </w:t>
                      </w:r>
                      <w:r w:rsidRPr="00DB3DF4">
                        <w:rPr>
                          <w:u w:val="single"/>
                        </w:rPr>
                        <w:t>cannot do so without accommodations</w:t>
                      </w:r>
                      <w:r>
                        <w:t xml:space="preserve"> to the conditions, manner or duration when compared to same age pe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2CBB" w:rsidRPr="00DB3DF4" w:rsidRDefault="00732CBB" w:rsidP="00732CBB">
      <w:pPr>
        <w:tabs>
          <w:tab w:val="left" w:pos="8083"/>
        </w:tabs>
        <w:rPr>
          <w:b/>
        </w:rPr>
      </w:pPr>
      <w:r w:rsidRPr="00DB3DF4">
        <w:rPr>
          <w:b/>
        </w:rPr>
        <w:t xml:space="preserve">EXTREME   </w:t>
      </w: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Default="00DB3DF4" w:rsidP="00732CBB">
      <w:pPr>
        <w:tabs>
          <w:tab w:val="left" w:pos="808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7029</wp:posOffset>
                </wp:positionV>
                <wp:extent cx="3510280" cy="1302385"/>
                <wp:effectExtent l="0" t="0" r="1397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F4" w:rsidRPr="00926012" w:rsidRDefault="00DB3DF4" w:rsidP="00DB3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6012">
                              <w:rPr>
                                <w:b/>
                              </w:rPr>
                              <w:t>Substantial</w:t>
                            </w:r>
                          </w:p>
                          <w:p w:rsidR="00DB3DF4" w:rsidRDefault="00DB3DF4" w:rsidP="00DB3DF4">
                            <w:r>
                              <w:t xml:space="preserve">In relation to the impaired major life function, the student demonstrates </w:t>
                            </w:r>
                            <w:r w:rsidRPr="008768C5">
                              <w:rPr>
                                <w:u w:val="single"/>
                              </w:rPr>
                              <w:t xml:space="preserve">signs </w:t>
                            </w:r>
                            <w:r w:rsidRPr="00926012">
                              <w:rPr>
                                <w:u w:val="single"/>
                              </w:rPr>
                              <w:t>of great</w:t>
                            </w:r>
                            <w:r w:rsidRPr="008768C5">
                              <w:rPr>
                                <w:u w:val="single"/>
                              </w:rPr>
                              <w:t xml:space="preserve"> difficulty</w:t>
                            </w:r>
                            <w:r>
                              <w:t xml:space="preserve"> with performing the major life function and </w:t>
                            </w:r>
                            <w:r w:rsidRPr="00DB3DF4">
                              <w:rPr>
                                <w:u w:val="single"/>
                              </w:rPr>
                              <w:t xml:space="preserve">can generally not do </w:t>
                            </w:r>
                            <w:r w:rsidRPr="008768C5">
                              <w:rPr>
                                <w:u w:val="single"/>
                              </w:rPr>
                              <w:t>so without accommodations</w:t>
                            </w:r>
                            <w:r>
                              <w:t xml:space="preserve"> to conditions, manner or duration when compared to same age pe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7.35pt;margin-top:2.15pt;width:276.4pt;height:10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">
                <v:textbox>
                  <w:txbxContent>
                    <w:p w:rsidR="00DB3DF4" w:rsidRPr="00926012" w:rsidRDefault="00DB3DF4" w:rsidP="00DB3DF4">
                      <w:pPr>
                        <w:jc w:val="center"/>
                        <w:rPr>
                          <w:b/>
                        </w:rPr>
                      </w:pPr>
                      <w:r w:rsidRPr="00926012">
                        <w:rPr>
                          <w:b/>
                        </w:rPr>
                        <w:t>Substantial</w:t>
                      </w:r>
                    </w:p>
                    <w:p w:rsidR="00DB3DF4" w:rsidRDefault="00DB3DF4" w:rsidP="00DB3DF4">
                      <w:r>
                        <w:t xml:space="preserve">In relation to the impaired major life function, the student demonstrates </w:t>
                      </w:r>
                      <w:r w:rsidRPr="008768C5">
                        <w:rPr>
                          <w:u w:val="single"/>
                        </w:rPr>
                        <w:t xml:space="preserve">signs </w:t>
                      </w:r>
                      <w:r w:rsidRPr="00926012">
                        <w:rPr>
                          <w:u w:val="single"/>
                        </w:rPr>
                        <w:t>of great</w:t>
                      </w:r>
                      <w:r w:rsidRPr="008768C5">
                        <w:rPr>
                          <w:u w:val="single"/>
                        </w:rPr>
                        <w:t xml:space="preserve"> difficulty</w:t>
                      </w:r>
                      <w:r>
                        <w:t xml:space="preserve"> with performing the major life function and </w:t>
                      </w:r>
                      <w:r w:rsidRPr="00DB3DF4">
                        <w:rPr>
                          <w:u w:val="single"/>
                        </w:rPr>
                        <w:t xml:space="preserve">can generally not do </w:t>
                      </w:r>
                      <w:r w:rsidRPr="008768C5">
                        <w:rPr>
                          <w:u w:val="single"/>
                        </w:rPr>
                        <w:t>so without accommodations</w:t>
                      </w:r>
                      <w:r>
                        <w:t xml:space="preserve"> to conditions, manner or duration when compared to same age pe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2CBB" w:rsidRDefault="00732CBB" w:rsidP="00732CBB">
      <w:pPr>
        <w:tabs>
          <w:tab w:val="left" w:pos="8083"/>
        </w:tabs>
      </w:pPr>
    </w:p>
    <w:p w:rsidR="00732CBB" w:rsidRPr="00DB3DF4" w:rsidRDefault="00732CBB" w:rsidP="00732CBB">
      <w:pPr>
        <w:tabs>
          <w:tab w:val="left" w:pos="8083"/>
        </w:tabs>
        <w:rPr>
          <w:b/>
        </w:rPr>
      </w:pPr>
      <w:r w:rsidRPr="00DB3DF4">
        <w:rPr>
          <w:b/>
        </w:rPr>
        <w:t>SUBSTANTIAL</w:t>
      </w: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Pr="00926012" w:rsidRDefault="00926012" w:rsidP="00732CBB">
      <w:pPr>
        <w:tabs>
          <w:tab w:val="left" w:pos="8083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5405</wp:posOffset>
                </wp:positionV>
                <wp:extent cx="3528060" cy="1328420"/>
                <wp:effectExtent l="0" t="0" r="1524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F4" w:rsidRPr="00926012" w:rsidRDefault="00DB3DF4" w:rsidP="00DB3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6012">
                              <w:rPr>
                                <w:b/>
                              </w:rPr>
                              <w:t>Moderate</w:t>
                            </w:r>
                          </w:p>
                          <w:p w:rsidR="00DB3DF4" w:rsidRDefault="00DB3DF4" w:rsidP="00DB3DF4">
                            <w:r>
                              <w:t xml:space="preserve">In relation to the impaired major life function, the student demonstrates </w:t>
                            </w:r>
                            <w:r w:rsidRPr="008768C5">
                              <w:rPr>
                                <w:u w:val="single"/>
                              </w:rPr>
                              <w:t>signs of difficulty</w:t>
                            </w:r>
                            <w:r>
                              <w:t xml:space="preserve"> </w:t>
                            </w:r>
                            <w:r w:rsidR="008768C5">
                              <w:t xml:space="preserve">with performing the major life function but </w:t>
                            </w:r>
                            <w:r w:rsidR="008768C5" w:rsidRPr="008768C5">
                              <w:rPr>
                                <w:u w:val="single"/>
                              </w:rPr>
                              <w:t xml:space="preserve">can generally do so with personal </w:t>
                            </w:r>
                            <w:r w:rsidR="008768C5" w:rsidRPr="00926012">
                              <w:rPr>
                                <w:u w:val="single"/>
                              </w:rPr>
                              <w:t>adjustments</w:t>
                            </w:r>
                            <w:r w:rsidR="008768C5" w:rsidRPr="00926012">
                              <w:t xml:space="preserve"> to the conditions</w:t>
                            </w:r>
                            <w:r w:rsidR="008768C5">
                              <w:t xml:space="preserve">, manner or duration when compared to same age pe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in;margin-top:5.15pt;width:277.8pt;height:10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TLKA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">
                <v:textbox>
                  <w:txbxContent>
                    <w:p w:rsidR="00DB3DF4" w:rsidRPr="00926012" w:rsidRDefault="00DB3DF4" w:rsidP="00DB3DF4">
                      <w:pPr>
                        <w:jc w:val="center"/>
                        <w:rPr>
                          <w:b/>
                        </w:rPr>
                      </w:pPr>
                      <w:r w:rsidRPr="00926012">
                        <w:rPr>
                          <w:b/>
                        </w:rPr>
                        <w:t>Moderate</w:t>
                      </w:r>
                    </w:p>
                    <w:p w:rsidR="00DB3DF4" w:rsidRDefault="00DB3DF4" w:rsidP="00DB3DF4">
                      <w:r>
                        <w:t xml:space="preserve">In relation to the impaired major life function, the student demonstrates </w:t>
                      </w:r>
                      <w:r w:rsidRPr="008768C5">
                        <w:rPr>
                          <w:u w:val="single"/>
                        </w:rPr>
                        <w:t>signs of difficulty</w:t>
                      </w:r>
                      <w:r>
                        <w:t xml:space="preserve"> </w:t>
                      </w:r>
                      <w:r w:rsidR="008768C5">
                        <w:t xml:space="preserve">with performing the major life function but </w:t>
                      </w:r>
                      <w:r w:rsidR="008768C5" w:rsidRPr="008768C5">
                        <w:rPr>
                          <w:u w:val="single"/>
                        </w:rPr>
                        <w:t xml:space="preserve">can generally do so with personal </w:t>
                      </w:r>
                      <w:r w:rsidR="008768C5" w:rsidRPr="00926012">
                        <w:rPr>
                          <w:u w:val="single"/>
                        </w:rPr>
                        <w:t>adjustments</w:t>
                      </w:r>
                      <w:r w:rsidR="008768C5" w:rsidRPr="00926012">
                        <w:t xml:space="preserve"> to the conditions</w:t>
                      </w:r>
                      <w:r w:rsidR="008768C5">
                        <w:t xml:space="preserve">, manner or duration when compared to same age pe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6012">
        <w:rPr>
          <w:b/>
        </w:rPr>
        <w:t>---------------------</w:t>
      </w:r>
      <w:r>
        <w:rPr>
          <w:b/>
        </w:rPr>
        <w:t>-</w:t>
      </w:r>
      <w:r w:rsidRPr="00926012">
        <w:rPr>
          <w:b/>
        </w:rPr>
        <w:t>---------------------------------------</w:t>
      </w: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Pr="00DB3DF4" w:rsidRDefault="00732CBB" w:rsidP="00732CBB">
      <w:pPr>
        <w:tabs>
          <w:tab w:val="left" w:pos="8083"/>
        </w:tabs>
        <w:rPr>
          <w:b/>
        </w:rPr>
      </w:pPr>
      <w:r w:rsidRPr="00DB3DF4">
        <w:rPr>
          <w:b/>
        </w:rPr>
        <w:t>MODERATE</w:t>
      </w:r>
    </w:p>
    <w:p w:rsidR="00732CBB" w:rsidRDefault="00732CBB" w:rsidP="00732CBB">
      <w:pPr>
        <w:tabs>
          <w:tab w:val="left" w:pos="8083"/>
        </w:tabs>
      </w:pPr>
    </w:p>
    <w:p w:rsidR="00732CBB" w:rsidRDefault="00926012" w:rsidP="00732CBB">
      <w:pPr>
        <w:tabs>
          <w:tab w:val="left" w:pos="808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291</wp:posOffset>
                </wp:positionV>
                <wp:extent cx="3536315" cy="1466215"/>
                <wp:effectExtent l="0" t="0" r="2603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F4" w:rsidRPr="00926012" w:rsidRDefault="008768C5" w:rsidP="00876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6012">
                              <w:rPr>
                                <w:b/>
                              </w:rPr>
                              <w:t>Mild</w:t>
                            </w:r>
                          </w:p>
                          <w:p w:rsidR="008768C5" w:rsidRDefault="008768C5" w:rsidP="008768C5">
                            <w:r>
                              <w:t xml:space="preserve">In relation to the impaired major life function, the student demonstrates </w:t>
                            </w:r>
                            <w:r w:rsidRPr="00926012">
                              <w:rPr>
                                <w:u w:val="single"/>
                              </w:rPr>
                              <w:t>signs of some difficulty</w:t>
                            </w:r>
                            <w:r>
                              <w:t xml:space="preserve"> with performing the major life function but </w:t>
                            </w:r>
                            <w:r w:rsidRPr="00926012">
                              <w:rPr>
                                <w:u w:val="single"/>
                              </w:rPr>
                              <w:t>can generally do so under the same conditions</w:t>
                            </w:r>
                            <w:r w:rsidR="00926012">
                              <w:rPr>
                                <w:u w:val="single"/>
                              </w:rPr>
                              <w:t>,</w:t>
                            </w:r>
                            <w:r w:rsidR="00926012">
                              <w:t xml:space="preserve"> as</w:t>
                            </w:r>
                            <w:r>
                              <w:t xml:space="preserve"> in the same manner, for the same duration when compared to the same age peers but with some vari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in;margin-top:7.4pt;width:278.45pt;height:11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">
                <v:textbox>
                  <w:txbxContent>
                    <w:p w:rsidR="00DB3DF4" w:rsidRPr="00926012" w:rsidRDefault="008768C5" w:rsidP="008768C5">
                      <w:pPr>
                        <w:jc w:val="center"/>
                        <w:rPr>
                          <w:b/>
                        </w:rPr>
                      </w:pPr>
                      <w:r w:rsidRPr="00926012">
                        <w:rPr>
                          <w:b/>
                        </w:rPr>
                        <w:t>Mild</w:t>
                      </w:r>
                      <w:bookmarkStart w:id="1" w:name="_GoBack"/>
                      <w:bookmarkEnd w:id="1"/>
                    </w:p>
                    <w:p w:rsidR="008768C5" w:rsidRDefault="008768C5" w:rsidP="008768C5">
                      <w:r>
                        <w:t xml:space="preserve">In relation to the impaired major life function, the student demonstrates </w:t>
                      </w:r>
                      <w:r w:rsidRPr="00926012">
                        <w:rPr>
                          <w:u w:val="single"/>
                        </w:rPr>
                        <w:t>signs of some difficulty</w:t>
                      </w:r>
                      <w:r>
                        <w:t xml:space="preserve"> with performing the major life function but </w:t>
                      </w:r>
                      <w:r w:rsidRPr="00926012">
                        <w:rPr>
                          <w:u w:val="single"/>
                        </w:rPr>
                        <w:t>can generally do so under the same conditions</w:t>
                      </w:r>
                      <w:r w:rsidR="00926012">
                        <w:rPr>
                          <w:u w:val="single"/>
                        </w:rPr>
                        <w:t>,</w:t>
                      </w:r>
                      <w:r w:rsidR="00926012">
                        <w:t xml:space="preserve"> as</w:t>
                      </w:r>
                      <w:r>
                        <w:t xml:space="preserve"> in the same manner, for the same duration when compared to the same age peers but with some varian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Pr="00DB3DF4" w:rsidRDefault="00732CBB" w:rsidP="00732CBB">
      <w:pPr>
        <w:tabs>
          <w:tab w:val="left" w:pos="8083"/>
        </w:tabs>
        <w:rPr>
          <w:b/>
        </w:rPr>
      </w:pPr>
      <w:r w:rsidRPr="00DB3DF4">
        <w:rPr>
          <w:b/>
        </w:rPr>
        <w:t>MILD</w:t>
      </w: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Default="00732CBB" w:rsidP="00732CBB">
      <w:pPr>
        <w:tabs>
          <w:tab w:val="left" w:pos="8083"/>
        </w:tabs>
      </w:pPr>
    </w:p>
    <w:p w:rsidR="00732CBB" w:rsidRPr="00DB3DF4" w:rsidRDefault="00732CBB" w:rsidP="00732CBB">
      <w:pPr>
        <w:tabs>
          <w:tab w:val="left" w:pos="8083"/>
        </w:tabs>
        <w:rPr>
          <w:b/>
        </w:rPr>
      </w:pPr>
    </w:p>
    <w:p w:rsidR="00732CBB" w:rsidRDefault="00732CBB" w:rsidP="00732CBB">
      <w:pPr>
        <w:tabs>
          <w:tab w:val="left" w:pos="8083"/>
        </w:tabs>
      </w:pPr>
    </w:p>
    <w:p w:rsidR="00DB3DF4" w:rsidRPr="00DB3DF4" w:rsidRDefault="00926012" w:rsidP="00732CBB">
      <w:pPr>
        <w:tabs>
          <w:tab w:val="left" w:pos="8083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69370</wp:posOffset>
                </wp:positionV>
                <wp:extent cx="3553460" cy="1362710"/>
                <wp:effectExtent l="0" t="0" r="2794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F4" w:rsidRPr="00926012" w:rsidRDefault="008768C5" w:rsidP="008768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6012">
                              <w:rPr>
                                <w:b/>
                              </w:rPr>
                              <w:t>Negligible</w:t>
                            </w:r>
                          </w:p>
                          <w:p w:rsidR="008768C5" w:rsidRDefault="008768C5" w:rsidP="008768C5">
                            <w:r>
                              <w:t xml:space="preserve">In relation to the impaired major life function, the student demonstrates </w:t>
                            </w:r>
                            <w:r w:rsidRPr="00926012">
                              <w:rPr>
                                <w:u w:val="single"/>
                              </w:rPr>
                              <w:t>signs of minimal difficulty</w:t>
                            </w:r>
                            <w:r>
                              <w:t xml:space="preserve"> with performing the major life function and </w:t>
                            </w:r>
                            <w:r w:rsidRPr="00926012">
                              <w:rPr>
                                <w:u w:val="single"/>
                              </w:rPr>
                              <w:t>can do so under the same conditions</w:t>
                            </w:r>
                            <w:r>
                              <w:t xml:space="preserve">, as in the same manner, for the same duration </w:t>
                            </w:r>
                            <w:r w:rsidR="00926012">
                              <w:t xml:space="preserve">when compared to same age peers. </w:t>
                            </w:r>
                          </w:p>
                          <w:p w:rsidR="008768C5" w:rsidRDefault="00876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in;margin-top:-92.1pt;width:279.8pt;height:10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d7JwIAAEw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">
                <v:textbox>
                  <w:txbxContent>
                    <w:p w:rsidR="00DB3DF4" w:rsidRPr="00926012" w:rsidRDefault="008768C5" w:rsidP="008768C5">
                      <w:pPr>
                        <w:jc w:val="center"/>
                        <w:rPr>
                          <w:b/>
                        </w:rPr>
                      </w:pPr>
                      <w:r w:rsidRPr="00926012">
                        <w:rPr>
                          <w:b/>
                        </w:rPr>
                        <w:t>Negligible</w:t>
                      </w:r>
                    </w:p>
                    <w:p w:rsidR="008768C5" w:rsidRDefault="008768C5" w:rsidP="008768C5">
                      <w:r>
                        <w:t xml:space="preserve">In relation to the impaired major life function, the student demonstrates </w:t>
                      </w:r>
                      <w:r w:rsidRPr="00926012">
                        <w:rPr>
                          <w:u w:val="single"/>
                        </w:rPr>
                        <w:t>signs of minimal difficulty</w:t>
                      </w:r>
                      <w:r>
                        <w:t xml:space="preserve"> with performing the major life function and </w:t>
                      </w:r>
                      <w:r w:rsidRPr="00926012">
                        <w:rPr>
                          <w:u w:val="single"/>
                        </w:rPr>
                        <w:t>can do so under the same conditions</w:t>
                      </w:r>
                      <w:r>
                        <w:t xml:space="preserve">, as in the same manner, for the same duration </w:t>
                      </w:r>
                      <w:r w:rsidR="00926012">
                        <w:t xml:space="preserve">when compared to same age peers. </w:t>
                      </w:r>
                    </w:p>
                    <w:p w:rsidR="008768C5" w:rsidRDefault="008768C5"/>
                  </w:txbxContent>
                </v:textbox>
                <w10:wrap type="square"/>
              </v:shape>
            </w:pict>
          </mc:Fallback>
        </mc:AlternateContent>
      </w:r>
      <w:r w:rsidR="00732CBB" w:rsidRPr="00DB3DF4">
        <w:rPr>
          <w:b/>
        </w:rPr>
        <w:t xml:space="preserve">NEGLIGIBLE </w:t>
      </w:r>
    </w:p>
    <w:p w:rsidR="00DB3DF4" w:rsidRDefault="00DB3DF4" w:rsidP="00732CBB">
      <w:pPr>
        <w:tabs>
          <w:tab w:val="left" w:pos="8083"/>
        </w:tabs>
      </w:pPr>
    </w:p>
    <w:p w:rsidR="00DB3DF4" w:rsidRDefault="00DB3DF4" w:rsidP="00732CBB">
      <w:pPr>
        <w:tabs>
          <w:tab w:val="left" w:pos="8083"/>
        </w:tabs>
      </w:pPr>
    </w:p>
    <w:p w:rsidR="00DB3DF4" w:rsidRPr="00732CBB" w:rsidRDefault="00DB3DF4" w:rsidP="00732CBB">
      <w:pPr>
        <w:tabs>
          <w:tab w:val="left" w:pos="8083"/>
        </w:tabs>
      </w:pPr>
    </w:p>
    <w:sectPr w:rsidR="00DB3DF4" w:rsidRPr="00732CBB" w:rsidSect="00732CB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BB"/>
    <w:rsid w:val="00347975"/>
    <w:rsid w:val="00721B97"/>
    <w:rsid w:val="00732CBB"/>
    <w:rsid w:val="008768C5"/>
    <w:rsid w:val="00926012"/>
    <w:rsid w:val="00D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DC726-78E8-468E-9B47-DF7AFF74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16D-075C-47A3-9E60-AF0FB2F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ozlowski</dc:creator>
  <cp:keywords/>
  <dc:description/>
  <cp:lastModifiedBy>Steve Rogaski</cp:lastModifiedBy>
  <cp:revision>2</cp:revision>
  <dcterms:created xsi:type="dcterms:W3CDTF">2017-10-23T16:05:00Z</dcterms:created>
  <dcterms:modified xsi:type="dcterms:W3CDTF">2017-10-23T16:05:00Z</dcterms:modified>
</cp:coreProperties>
</file>